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864E" w14:textId="77777777" w:rsidR="004752AF" w:rsidRPr="00496281" w:rsidRDefault="004752AF" w:rsidP="004752AF">
      <w:pPr>
        <w:jc w:val="center"/>
        <w:rPr>
          <w:rFonts w:asciiTheme="minorHAnsi" w:hAnsiTheme="minorHAnsi" w:cstheme="minorHAnsi"/>
        </w:rPr>
      </w:pPr>
      <w:r w:rsidRPr="00496281">
        <w:rPr>
          <w:rFonts w:asciiTheme="minorHAnsi" w:hAnsiTheme="minorHAnsi" w:cstheme="minorHAnsi"/>
          <w:b/>
        </w:rPr>
        <w:t xml:space="preserve">ZAHTJEV ZA ISPLATU SREDSTAVA IZ PROJEKTA </w:t>
      </w:r>
    </w:p>
    <w:p w14:paraId="35631C01" w14:textId="77777777" w:rsidR="004752AF" w:rsidRPr="00496281" w:rsidRDefault="004752AF" w:rsidP="004752AF">
      <w:pPr>
        <w:jc w:val="center"/>
        <w:rPr>
          <w:rFonts w:asciiTheme="minorHAnsi" w:hAnsiTheme="minorHAnsi" w:cstheme="minorHAnsi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970"/>
        <w:gridCol w:w="3266"/>
      </w:tblGrid>
      <w:tr w:rsidR="004752AF" w:rsidRPr="00496281" w14:paraId="545C5A51" w14:textId="77777777" w:rsidTr="00B07340">
        <w:trPr>
          <w:trHeight w:val="289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363618A6" w14:textId="77777777" w:rsidR="004752AF" w:rsidRPr="00496281" w:rsidRDefault="004752AF" w:rsidP="008373B9">
            <w:pPr>
              <w:pStyle w:val="Heading3"/>
              <w:jc w:val="center"/>
              <w:rPr>
                <w:rFonts w:asciiTheme="minorHAnsi" w:hAnsiTheme="minorHAnsi" w:cstheme="minorHAnsi"/>
                <w:b/>
                <w:color w:val="auto"/>
                <w:highlight w:val="lightGray"/>
                <w:lang w:val="hr-BA"/>
              </w:rPr>
            </w:pPr>
            <w:r w:rsidRPr="00496281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Opći podaci o projektu </w:t>
            </w:r>
          </w:p>
        </w:tc>
      </w:tr>
      <w:tr w:rsidR="004752AF" w:rsidRPr="00496281" w14:paraId="542A1B0D" w14:textId="77777777" w:rsidTr="00B07340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7601B03C" w14:textId="77777777" w:rsidR="004752AF" w:rsidRPr="00496281" w:rsidRDefault="004752AF" w:rsidP="008373B9">
            <w:pPr>
              <w:pStyle w:val="TableNormal1"/>
              <w:rPr>
                <w:rFonts w:asciiTheme="minorHAnsi" w:hAnsiTheme="minorHAnsi" w:cstheme="minorHAnsi"/>
                <w:color w:val="auto"/>
                <w:lang w:val="hr-BA"/>
              </w:rPr>
            </w:pPr>
          </w:p>
          <w:p w14:paraId="39D2F3B2" w14:textId="77777777" w:rsidR="004752AF" w:rsidRPr="00496281" w:rsidRDefault="00B07340" w:rsidP="008373B9">
            <w:pPr>
              <w:pStyle w:val="TableNormal1"/>
              <w:rPr>
                <w:rFonts w:asciiTheme="minorHAnsi" w:hAnsiTheme="minorHAnsi" w:cstheme="minorHAnsi"/>
                <w:color w:val="auto"/>
                <w:lang w:val="hr-BA"/>
              </w:rPr>
            </w:pP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 xml:space="preserve">Naziv i broj </w:t>
            </w:r>
            <w:r w:rsidR="004752AF" w:rsidRPr="00496281">
              <w:rPr>
                <w:rFonts w:asciiTheme="minorHAnsi" w:hAnsiTheme="minorHAnsi" w:cstheme="minorHAnsi"/>
                <w:color w:val="auto"/>
                <w:lang w:val="hr-BA"/>
              </w:rPr>
              <w:t>projekta:</w:t>
            </w:r>
          </w:p>
          <w:p w14:paraId="6CDBBDEA" w14:textId="77777777" w:rsidR="004752AF" w:rsidRPr="00496281" w:rsidRDefault="004752AF" w:rsidP="008373B9">
            <w:pPr>
              <w:pStyle w:val="TableNormal1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</w:p>
        </w:tc>
        <w:tc>
          <w:tcPr>
            <w:tcW w:w="6236" w:type="dxa"/>
            <w:gridSpan w:val="2"/>
            <w:vAlign w:val="center"/>
          </w:tcPr>
          <w:p w14:paraId="4511BA6F" w14:textId="77777777" w:rsidR="004752AF" w:rsidRPr="00496281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</w:p>
        </w:tc>
      </w:tr>
      <w:tr w:rsidR="004752AF" w:rsidRPr="00496281" w14:paraId="31F4355F" w14:textId="77777777" w:rsidTr="00B07340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6E5C9CAF" w14:textId="1966C9A3" w:rsidR="004752AF" w:rsidRPr="00496281" w:rsidRDefault="004752AF" w:rsidP="008373B9">
            <w:pPr>
              <w:pStyle w:val="TableNormal1"/>
              <w:rPr>
                <w:rFonts w:asciiTheme="minorHAnsi" w:hAnsiTheme="minorHAnsi" w:cstheme="minorHAnsi"/>
                <w:color w:val="auto"/>
                <w:lang w:val="hr-BA"/>
              </w:rPr>
            </w:pP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 xml:space="preserve">Naziv </w:t>
            </w:r>
            <w:r w:rsidR="003C512A" w:rsidRPr="00496281">
              <w:rPr>
                <w:rFonts w:asciiTheme="minorHAnsi" w:hAnsiTheme="minorHAnsi" w:cstheme="minorHAnsi"/>
                <w:color w:val="auto"/>
                <w:lang w:val="hr-BA"/>
              </w:rPr>
              <w:t>(pod)</w:t>
            </w: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 xml:space="preserve">organizacione jedinice </w:t>
            </w:r>
          </w:p>
        </w:tc>
        <w:tc>
          <w:tcPr>
            <w:tcW w:w="6236" w:type="dxa"/>
            <w:gridSpan w:val="2"/>
            <w:vAlign w:val="center"/>
          </w:tcPr>
          <w:p w14:paraId="71F3D30B" w14:textId="77777777" w:rsidR="004752AF" w:rsidRPr="00496281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b/>
                <w:color w:val="auto"/>
                <w:highlight w:val="lightGray"/>
                <w:lang w:val="hr-BA"/>
              </w:rPr>
            </w:pPr>
          </w:p>
        </w:tc>
      </w:tr>
      <w:tr w:rsidR="00496281" w:rsidRPr="00496281" w14:paraId="06C65F03" w14:textId="30692DC3" w:rsidTr="00496281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00B05867" w14:textId="77777777" w:rsidR="00496281" w:rsidRPr="00496281" w:rsidRDefault="00496281" w:rsidP="00B07340">
            <w:pPr>
              <w:pStyle w:val="TableNormal1"/>
              <w:rPr>
                <w:rFonts w:asciiTheme="minorHAnsi" w:hAnsiTheme="minorHAnsi" w:cstheme="minorHAnsi"/>
                <w:color w:val="auto"/>
                <w:lang w:val="hr-BA"/>
              </w:rPr>
            </w:pP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>Iznos sredstava za isplatu po zahtjevu  voditelja projekta (EUR/KM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83C278F" w14:textId="394C6E84" w:rsidR="00496281" w:rsidRPr="00496281" w:rsidRDefault="00496281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lang w:val="hr-BA"/>
              </w:rPr>
            </w:pP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>EUR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4E0D5726" w14:textId="49F33A9E" w:rsidR="00496281" w:rsidRPr="00496281" w:rsidRDefault="00496281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lang w:val="hr-BA"/>
              </w:rPr>
            </w:pP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>KM</w:t>
            </w:r>
          </w:p>
        </w:tc>
      </w:tr>
      <w:tr w:rsidR="004752AF" w:rsidRPr="00496281" w14:paraId="4EBF123C" w14:textId="77777777" w:rsidTr="00B07340">
        <w:trPr>
          <w:trHeight w:val="432"/>
          <w:jc w:val="center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0337AEB4" w14:textId="77777777" w:rsidR="004752AF" w:rsidRPr="00496281" w:rsidRDefault="004752AF" w:rsidP="008373B9">
            <w:pPr>
              <w:pStyle w:val="TableNormal1"/>
              <w:rPr>
                <w:rFonts w:asciiTheme="minorHAnsi" w:hAnsiTheme="minorHAnsi" w:cstheme="minorHAnsi"/>
                <w:color w:val="auto"/>
                <w:lang w:val="hr-BA"/>
              </w:rPr>
            </w:pP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 xml:space="preserve">VRSTA PROJEKTNE AKTIVNOSTI </w:t>
            </w:r>
          </w:p>
        </w:tc>
        <w:tc>
          <w:tcPr>
            <w:tcW w:w="6236" w:type="dxa"/>
            <w:gridSpan w:val="2"/>
            <w:vAlign w:val="center"/>
          </w:tcPr>
          <w:p w14:paraId="0A35D87E" w14:textId="77777777" w:rsidR="004752AF" w:rsidRPr="00496281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 xml:space="preserve">PUTNI TROŠKOVI: </w:t>
            </w:r>
          </w:p>
        </w:tc>
      </w:tr>
      <w:tr w:rsidR="004752AF" w:rsidRPr="00496281" w14:paraId="59FDDE84" w14:textId="77777777" w:rsidTr="00B07340">
        <w:trPr>
          <w:trHeight w:val="432"/>
          <w:jc w:val="center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132B6051" w14:textId="77777777" w:rsidR="004752AF" w:rsidRPr="00496281" w:rsidRDefault="004752AF" w:rsidP="008373B9">
            <w:pPr>
              <w:pStyle w:val="TableNormal1"/>
              <w:rPr>
                <w:rFonts w:asciiTheme="minorHAnsi" w:hAnsiTheme="minorHAnsi" w:cstheme="minorHAnsi"/>
                <w:color w:val="auto"/>
                <w:lang w:val="hr-BA"/>
              </w:rPr>
            </w:pPr>
          </w:p>
        </w:tc>
        <w:tc>
          <w:tcPr>
            <w:tcW w:w="6236" w:type="dxa"/>
            <w:gridSpan w:val="2"/>
            <w:vAlign w:val="center"/>
          </w:tcPr>
          <w:p w14:paraId="021AD22E" w14:textId="77777777" w:rsidR="004752AF" w:rsidRPr="00496281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 xml:space="preserve">NAKNADA ZA RAD (DNEVNICE): </w:t>
            </w:r>
          </w:p>
        </w:tc>
      </w:tr>
      <w:tr w:rsidR="004752AF" w:rsidRPr="00496281" w14:paraId="003F44FA" w14:textId="77777777" w:rsidTr="00B07340">
        <w:trPr>
          <w:trHeight w:val="432"/>
          <w:jc w:val="center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7B4E4372" w14:textId="77777777" w:rsidR="004752AF" w:rsidRPr="00496281" w:rsidRDefault="004752AF" w:rsidP="008373B9">
            <w:pPr>
              <w:pStyle w:val="TableNormal1"/>
              <w:rPr>
                <w:rFonts w:asciiTheme="minorHAnsi" w:hAnsiTheme="minorHAnsi" w:cstheme="minorHAnsi"/>
                <w:color w:val="auto"/>
                <w:lang w:val="hr-BA"/>
              </w:rPr>
            </w:pPr>
          </w:p>
        </w:tc>
        <w:tc>
          <w:tcPr>
            <w:tcW w:w="6236" w:type="dxa"/>
            <w:gridSpan w:val="2"/>
            <w:vAlign w:val="center"/>
          </w:tcPr>
          <w:p w14:paraId="047E66ED" w14:textId="77777777" w:rsidR="004752AF" w:rsidRPr="00496281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 xml:space="preserve">TROŠKOVI BORAVKA (SMJEŠTAJ): </w:t>
            </w:r>
          </w:p>
        </w:tc>
      </w:tr>
      <w:tr w:rsidR="004752AF" w:rsidRPr="00496281" w14:paraId="678AFC37" w14:textId="77777777" w:rsidTr="00B07340">
        <w:trPr>
          <w:trHeight w:val="432"/>
          <w:jc w:val="center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1645EB1D" w14:textId="77777777" w:rsidR="004752AF" w:rsidRPr="00496281" w:rsidRDefault="004752AF" w:rsidP="008373B9">
            <w:pPr>
              <w:pStyle w:val="TableNormal1"/>
              <w:rPr>
                <w:rFonts w:asciiTheme="minorHAnsi" w:hAnsiTheme="minorHAnsi" w:cstheme="minorHAnsi"/>
                <w:color w:val="auto"/>
                <w:lang w:val="hr-BA"/>
              </w:rPr>
            </w:pPr>
          </w:p>
        </w:tc>
        <w:tc>
          <w:tcPr>
            <w:tcW w:w="6236" w:type="dxa"/>
            <w:gridSpan w:val="2"/>
            <w:vAlign w:val="center"/>
          </w:tcPr>
          <w:p w14:paraId="1359652C" w14:textId="77777777" w:rsidR="004752AF" w:rsidRPr="00496281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 xml:space="preserve">OPREMA: </w:t>
            </w:r>
          </w:p>
        </w:tc>
      </w:tr>
      <w:tr w:rsidR="004752AF" w:rsidRPr="00496281" w14:paraId="63AB0D36" w14:textId="77777777" w:rsidTr="00B07340">
        <w:trPr>
          <w:trHeight w:val="432"/>
          <w:jc w:val="center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59FAB4F5" w14:textId="77777777" w:rsidR="004752AF" w:rsidRPr="00496281" w:rsidRDefault="004752AF" w:rsidP="008373B9">
            <w:pPr>
              <w:pStyle w:val="TableNormal1"/>
              <w:rPr>
                <w:rFonts w:asciiTheme="minorHAnsi" w:hAnsiTheme="minorHAnsi" w:cstheme="minorHAnsi"/>
                <w:color w:val="auto"/>
                <w:lang w:val="hr-BA"/>
              </w:rPr>
            </w:pPr>
          </w:p>
        </w:tc>
        <w:tc>
          <w:tcPr>
            <w:tcW w:w="6236" w:type="dxa"/>
            <w:gridSpan w:val="2"/>
            <w:vAlign w:val="center"/>
          </w:tcPr>
          <w:p w14:paraId="01FD0B67" w14:textId="77777777" w:rsidR="004752AF" w:rsidRPr="00496281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 xml:space="preserve">PODUGOVARAČKE USLUGE: </w:t>
            </w:r>
          </w:p>
        </w:tc>
      </w:tr>
      <w:tr w:rsidR="004752AF" w:rsidRPr="00496281" w14:paraId="1BEACD69" w14:textId="77777777" w:rsidTr="00B07340">
        <w:trPr>
          <w:trHeight w:val="432"/>
          <w:jc w:val="center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3426C390" w14:textId="77777777" w:rsidR="004752AF" w:rsidRPr="00496281" w:rsidRDefault="004752AF" w:rsidP="008373B9">
            <w:pPr>
              <w:pStyle w:val="TableNormal1"/>
              <w:rPr>
                <w:rFonts w:asciiTheme="minorHAnsi" w:hAnsiTheme="minorHAnsi" w:cstheme="minorHAnsi"/>
                <w:color w:val="auto"/>
                <w:lang w:val="hr-BA"/>
              </w:rPr>
            </w:pPr>
          </w:p>
        </w:tc>
        <w:tc>
          <w:tcPr>
            <w:tcW w:w="6236" w:type="dxa"/>
            <w:gridSpan w:val="2"/>
            <w:vAlign w:val="center"/>
          </w:tcPr>
          <w:p w14:paraId="4E2927DB" w14:textId="77777777" w:rsidR="004752AF" w:rsidRPr="00496281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lang w:val="hr-BA"/>
              </w:rPr>
            </w:pP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 xml:space="preserve">MOBILNOST: </w:t>
            </w:r>
          </w:p>
        </w:tc>
      </w:tr>
      <w:tr w:rsidR="004752AF" w:rsidRPr="00496281" w14:paraId="64988E14" w14:textId="77777777" w:rsidTr="00B07340">
        <w:trPr>
          <w:trHeight w:val="432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19D6E840" w14:textId="77777777" w:rsidR="004752AF" w:rsidRPr="00496281" w:rsidRDefault="004752AF" w:rsidP="004752AF">
            <w:pPr>
              <w:pStyle w:val="TableNormal1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highlight w:val="lightGray"/>
                <w:lang w:val="hr-BA"/>
              </w:rPr>
            </w:pPr>
            <w:r w:rsidRPr="0049628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hr-BA"/>
              </w:rPr>
              <w:t xml:space="preserve">Podaci o korisniku sredstava </w:t>
            </w:r>
          </w:p>
        </w:tc>
      </w:tr>
      <w:tr w:rsidR="004752AF" w:rsidRPr="00496281" w14:paraId="5A9BFCA9" w14:textId="77777777" w:rsidTr="00B07340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4B8F8343" w14:textId="77777777" w:rsidR="004752AF" w:rsidRPr="00496281" w:rsidRDefault="004752AF" w:rsidP="004752AF">
            <w:pPr>
              <w:pStyle w:val="TableNormal1"/>
              <w:rPr>
                <w:rFonts w:asciiTheme="minorHAnsi" w:hAnsiTheme="minorHAnsi" w:cstheme="minorHAnsi"/>
                <w:color w:val="auto"/>
                <w:lang w:val="hr-BA"/>
              </w:rPr>
            </w:pP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 xml:space="preserve">Ime i prezime/naziv korisnika sredstava  </w:t>
            </w:r>
          </w:p>
        </w:tc>
        <w:tc>
          <w:tcPr>
            <w:tcW w:w="6236" w:type="dxa"/>
            <w:gridSpan w:val="2"/>
            <w:vAlign w:val="center"/>
          </w:tcPr>
          <w:p w14:paraId="5BAB6DB1" w14:textId="77777777" w:rsidR="004752AF" w:rsidRPr="00496281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</w:p>
        </w:tc>
      </w:tr>
      <w:tr w:rsidR="004752AF" w:rsidRPr="00496281" w14:paraId="198BF2D6" w14:textId="77777777" w:rsidTr="00B07340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2D38C5AC" w14:textId="77777777" w:rsidR="004752AF" w:rsidRPr="00496281" w:rsidRDefault="004752AF" w:rsidP="008373B9">
            <w:pPr>
              <w:pStyle w:val="TableNormal1"/>
              <w:rPr>
                <w:rFonts w:asciiTheme="minorHAnsi" w:hAnsiTheme="minorHAnsi" w:cstheme="minorHAnsi"/>
                <w:color w:val="auto"/>
                <w:lang w:val="hr-BA"/>
              </w:rPr>
            </w:pP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>B</w:t>
            </w:r>
            <w:r w:rsidR="009A29DC" w:rsidRPr="00496281">
              <w:rPr>
                <w:rFonts w:asciiTheme="minorHAnsi" w:hAnsiTheme="minorHAnsi" w:cstheme="minorHAnsi"/>
                <w:color w:val="auto"/>
                <w:lang w:val="hr-BA"/>
              </w:rPr>
              <w:t>roj bankovnog računa korisnika</w:t>
            </w:r>
          </w:p>
        </w:tc>
        <w:tc>
          <w:tcPr>
            <w:tcW w:w="6236" w:type="dxa"/>
            <w:gridSpan w:val="2"/>
            <w:vAlign w:val="center"/>
          </w:tcPr>
          <w:p w14:paraId="76042EFF" w14:textId="77777777" w:rsidR="004752AF" w:rsidRPr="00496281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</w:p>
        </w:tc>
      </w:tr>
      <w:tr w:rsidR="004752AF" w:rsidRPr="00496281" w14:paraId="66454DE9" w14:textId="77777777" w:rsidTr="00B07340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28EFBB82" w14:textId="77777777" w:rsidR="004752AF" w:rsidRPr="00496281" w:rsidRDefault="009A29DC" w:rsidP="008373B9">
            <w:pPr>
              <w:pStyle w:val="TableNormal1"/>
              <w:rPr>
                <w:rFonts w:asciiTheme="minorHAnsi" w:hAnsiTheme="minorHAnsi" w:cstheme="minorHAnsi"/>
                <w:color w:val="auto"/>
                <w:lang w:val="hr-BA"/>
              </w:rPr>
            </w:pP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>Iznos sredstava za isplatu</w:t>
            </w:r>
          </w:p>
        </w:tc>
        <w:tc>
          <w:tcPr>
            <w:tcW w:w="6236" w:type="dxa"/>
            <w:gridSpan w:val="2"/>
            <w:vAlign w:val="center"/>
          </w:tcPr>
          <w:p w14:paraId="0FF933CF" w14:textId="77777777" w:rsidR="004752AF" w:rsidRPr="00496281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</w:p>
        </w:tc>
      </w:tr>
      <w:tr w:rsidR="009A29DC" w:rsidRPr="00496281" w14:paraId="56BC5C34" w14:textId="77777777" w:rsidTr="00B07340">
        <w:trPr>
          <w:trHeight w:val="930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0BCAC8F3" w14:textId="322E9C9F" w:rsidR="009A29DC" w:rsidRPr="00496281" w:rsidRDefault="009A29DC" w:rsidP="008A5742">
            <w:pPr>
              <w:pStyle w:val="TableNormal1"/>
              <w:rPr>
                <w:rFonts w:asciiTheme="minorHAnsi" w:hAnsiTheme="minorHAnsi" w:cstheme="minorHAnsi"/>
                <w:color w:val="auto"/>
                <w:lang w:val="hr-BA"/>
              </w:rPr>
            </w:pP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>Osnov plaćanja</w:t>
            </w:r>
            <w:r w:rsidR="000D09A2">
              <w:rPr>
                <w:rFonts w:asciiTheme="minorHAnsi" w:hAnsiTheme="minorHAnsi" w:cstheme="minorHAnsi"/>
                <w:color w:val="auto"/>
                <w:lang w:val="hr-BA"/>
              </w:rPr>
              <w:t xml:space="preserve"> (</w:t>
            </w: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 xml:space="preserve">navesti vrstu dokumenta </w:t>
            </w:r>
            <w:r w:rsidR="000D09A2">
              <w:rPr>
                <w:rFonts w:asciiTheme="minorHAnsi" w:hAnsiTheme="minorHAnsi" w:cstheme="minorHAnsi"/>
                <w:color w:val="auto"/>
                <w:lang w:val="hr-BA"/>
              </w:rPr>
              <w:t xml:space="preserve">- </w:t>
            </w: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>budžet, ugovor</w:t>
            </w:r>
            <w:r w:rsidR="00E271D5">
              <w:rPr>
                <w:rFonts w:asciiTheme="minorHAnsi" w:hAnsiTheme="minorHAnsi" w:cstheme="minorHAnsi"/>
                <w:color w:val="auto"/>
                <w:lang w:val="hr-BA"/>
              </w:rPr>
              <w:t>, odluka</w:t>
            </w:r>
            <w:r w:rsidRPr="00496281">
              <w:rPr>
                <w:rFonts w:asciiTheme="minorHAnsi" w:hAnsiTheme="minorHAnsi" w:cstheme="minorHAnsi"/>
                <w:color w:val="auto"/>
                <w:lang w:val="hr-BA"/>
              </w:rPr>
              <w:t xml:space="preserve"> i dr.)</w:t>
            </w:r>
            <w:r w:rsidR="000D09A2">
              <w:rPr>
                <w:rFonts w:asciiTheme="minorHAnsi" w:hAnsiTheme="minorHAnsi" w:cstheme="minorHAnsi"/>
                <w:color w:val="auto"/>
                <w:lang w:val="hr-BA"/>
              </w:rPr>
              <w:t xml:space="preserve"> </w:t>
            </w:r>
          </w:p>
        </w:tc>
        <w:tc>
          <w:tcPr>
            <w:tcW w:w="6236" w:type="dxa"/>
            <w:gridSpan w:val="2"/>
            <w:vAlign w:val="center"/>
          </w:tcPr>
          <w:p w14:paraId="7D8BDBEE" w14:textId="77777777" w:rsidR="009A29DC" w:rsidRPr="00496281" w:rsidRDefault="009A29DC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</w:p>
          <w:p w14:paraId="79812880" w14:textId="77777777" w:rsidR="009A29DC" w:rsidRPr="00496281" w:rsidRDefault="009A29DC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</w:p>
          <w:p w14:paraId="6AFBBE31" w14:textId="77777777" w:rsidR="009A29DC" w:rsidRPr="00496281" w:rsidRDefault="009A29DC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</w:p>
        </w:tc>
      </w:tr>
      <w:tr w:rsidR="008A5742" w:rsidRPr="00496281" w14:paraId="594C0C7C" w14:textId="77777777" w:rsidTr="00B07340">
        <w:trPr>
          <w:trHeight w:val="930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475965B8" w14:textId="7C556050" w:rsidR="008A5742" w:rsidRPr="00496281" w:rsidRDefault="00E271D5" w:rsidP="008A5742">
            <w:pPr>
              <w:pStyle w:val="TableNormal1"/>
              <w:rPr>
                <w:rFonts w:asciiTheme="minorHAnsi" w:hAnsiTheme="minorHAnsi" w:cstheme="minorHAnsi"/>
                <w:color w:val="auto"/>
                <w:lang w:val="hr-BA"/>
              </w:rPr>
            </w:pPr>
            <w:r>
              <w:rPr>
                <w:rFonts w:asciiTheme="minorHAnsi" w:hAnsiTheme="minorHAnsi" w:cstheme="minorHAnsi"/>
                <w:color w:val="auto"/>
                <w:lang w:val="hr-BA"/>
              </w:rPr>
              <w:t xml:space="preserve">Ukupan iznos za isplatu po kategorijama troškova </w:t>
            </w:r>
          </w:p>
        </w:tc>
        <w:tc>
          <w:tcPr>
            <w:tcW w:w="6236" w:type="dxa"/>
            <w:gridSpan w:val="2"/>
            <w:vAlign w:val="center"/>
          </w:tcPr>
          <w:p w14:paraId="4BA0222E" w14:textId="77777777" w:rsidR="008A5742" w:rsidRPr="00496281" w:rsidRDefault="008A5742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</w:p>
        </w:tc>
      </w:tr>
    </w:tbl>
    <w:tbl>
      <w:tblPr>
        <w:tblpPr w:leftFromText="180" w:rightFromText="180" w:vertAnchor="text" w:horzAnchor="margin" w:tblpX="-289" w:tblpY="406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823"/>
        <w:gridCol w:w="2706"/>
        <w:gridCol w:w="2688"/>
        <w:gridCol w:w="1417"/>
      </w:tblGrid>
      <w:tr w:rsidR="00A00530" w:rsidRPr="006B2927" w14:paraId="6CEE823D" w14:textId="77777777" w:rsidTr="00A00530">
        <w:trPr>
          <w:trHeight w:val="584"/>
        </w:trPr>
        <w:tc>
          <w:tcPr>
            <w:tcW w:w="8217" w:type="dxa"/>
            <w:gridSpan w:val="3"/>
            <w:shd w:val="clear" w:color="auto" w:fill="D9D9D9" w:themeFill="background1" w:themeFillShade="D9"/>
            <w:vAlign w:val="center"/>
          </w:tcPr>
          <w:p w14:paraId="1212900C" w14:textId="77777777" w:rsidR="00A00530" w:rsidRPr="003368A5" w:rsidRDefault="00A00530" w:rsidP="00A00530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lang w:bidi="en-US"/>
              </w:rPr>
            </w:pPr>
            <w:r w:rsidRPr="003368A5">
              <w:rPr>
                <w:rFonts w:asciiTheme="minorHAnsi" w:hAnsiTheme="minorHAnsi" w:cstheme="minorHAnsi"/>
                <w:b/>
                <w:bCs/>
                <w:lang w:bidi="en-US"/>
              </w:rPr>
              <w:t>Potpisi/saglasnos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2CDB86" w14:textId="77777777" w:rsidR="00A00530" w:rsidRPr="003368A5" w:rsidRDefault="00A00530" w:rsidP="00A00530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bidi="en-US"/>
              </w:rPr>
            </w:pPr>
            <w:r w:rsidRPr="003368A5">
              <w:rPr>
                <w:rFonts w:asciiTheme="minorHAnsi" w:hAnsiTheme="minorHAnsi" w:cstheme="minorHAnsi"/>
                <w:b/>
                <w:bCs/>
                <w:lang w:bidi="en-US"/>
              </w:rPr>
              <w:t>Datum</w:t>
            </w:r>
          </w:p>
        </w:tc>
      </w:tr>
      <w:tr w:rsidR="00A00530" w:rsidRPr="006B2927" w14:paraId="51724B2E" w14:textId="77777777" w:rsidTr="00A00530">
        <w:trPr>
          <w:trHeight w:val="379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50740FE" w14:textId="77777777" w:rsidR="00A00530" w:rsidRPr="003368A5" w:rsidRDefault="00A00530" w:rsidP="00A00530">
            <w:pPr>
              <w:spacing w:before="60" w:line="276" w:lineRule="auto"/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Voditelj projekta: 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52551A3A" w14:textId="77777777" w:rsidR="00A00530" w:rsidRPr="003368A5" w:rsidRDefault="00A00530" w:rsidP="00A0053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5DC07A0" w14:textId="77777777" w:rsidR="00A00530" w:rsidRPr="003368A5" w:rsidRDefault="00A00530" w:rsidP="00A0053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1D55D4" w14:textId="77777777" w:rsidR="00A00530" w:rsidRPr="003368A5" w:rsidRDefault="00A00530" w:rsidP="00A00530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  <w:tr w:rsidR="00A00530" w:rsidRPr="006B2927" w14:paraId="1AAEC820" w14:textId="77777777" w:rsidTr="00A00530">
        <w:trPr>
          <w:trHeight w:val="41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8BB0126" w14:textId="77777777" w:rsidR="00A00530" w:rsidRPr="003368A5" w:rsidRDefault="00A00530" w:rsidP="00A00530">
            <w:pP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Rukovodilac Službe </w:t>
            </w:r>
          </w:p>
          <w:p w14:paraId="2927D5B0" w14:textId="77777777" w:rsidR="00A00530" w:rsidRPr="003368A5" w:rsidRDefault="00A00530" w:rsidP="00A00530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za računovodstvo i finansije: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83D9454" w14:textId="77777777" w:rsidR="00A00530" w:rsidRPr="003368A5" w:rsidRDefault="00A00530" w:rsidP="00A0053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D706116" w14:textId="77777777" w:rsidR="00A00530" w:rsidRPr="003368A5" w:rsidRDefault="00A00530" w:rsidP="00A0053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496B87" w14:textId="77777777" w:rsidR="00A00530" w:rsidRPr="003368A5" w:rsidRDefault="00A00530" w:rsidP="00A00530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  <w:tr w:rsidR="00A00530" w:rsidRPr="006B2927" w14:paraId="08C113E0" w14:textId="77777777" w:rsidTr="00A00530">
        <w:trPr>
          <w:trHeight w:val="418"/>
        </w:trPr>
        <w:tc>
          <w:tcPr>
            <w:tcW w:w="282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40424D" w14:textId="77777777" w:rsidR="00A00530" w:rsidRPr="003368A5" w:rsidRDefault="00A00530" w:rsidP="00A00530">
            <w:pP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bookmarkStart w:id="0" w:name="_GoBack"/>
            <w:bookmarkEnd w:id="0"/>
            <w:r w:rsidRPr="003368A5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Prorektor za finansije: </w:t>
            </w:r>
          </w:p>
        </w:tc>
        <w:tc>
          <w:tcPr>
            <w:tcW w:w="27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3C532C" w14:textId="77777777" w:rsidR="00A00530" w:rsidRPr="003368A5" w:rsidRDefault="00A00530" w:rsidP="00A0053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F4F989A" w14:textId="77777777" w:rsidR="00A00530" w:rsidRPr="003368A5" w:rsidRDefault="00A00530" w:rsidP="00A0053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9E08B6" w14:textId="77777777" w:rsidR="00A00530" w:rsidRPr="003368A5" w:rsidRDefault="00A00530" w:rsidP="00A00530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</w:tbl>
    <w:p w14:paraId="16BF1DEA" w14:textId="07E0412E" w:rsidR="00E02B9F" w:rsidRDefault="00E02B9F">
      <w:pPr>
        <w:rPr>
          <w:rFonts w:asciiTheme="minorHAnsi" w:hAnsiTheme="minorHAnsi" w:cstheme="minorHAnsi"/>
        </w:rPr>
      </w:pPr>
    </w:p>
    <w:p w14:paraId="41312933" w14:textId="77777777" w:rsidR="00E02B9F" w:rsidRDefault="00E02B9F">
      <w:pPr>
        <w:rPr>
          <w:rFonts w:asciiTheme="minorHAnsi" w:hAnsiTheme="minorHAnsi" w:cstheme="minorHAnsi"/>
        </w:rPr>
      </w:pPr>
    </w:p>
    <w:p w14:paraId="10F97288" w14:textId="77777777" w:rsidR="00E02B9F" w:rsidRDefault="00E02B9F" w:rsidP="00E02B9F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67F06CC9" w14:textId="5C4CFFAD" w:rsidR="00E02B9F" w:rsidRPr="007F7124" w:rsidRDefault="00E02B9F" w:rsidP="00E02B9F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r w:rsidRPr="007F7124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u w:val="single"/>
        </w:rPr>
        <w:t>Napomena za Protokol UNSA</w:t>
      </w:r>
      <w:r w:rsidRPr="007F7124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: Popunjen obrazac potrebno je putem Protokola UNSA dostaviti: </w:t>
      </w:r>
    </w:p>
    <w:p w14:paraId="0D8A572E" w14:textId="77777777" w:rsidR="00E02B9F" w:rsidRPr="007F7124" w:rsidRDefault="00E02B9F" w:rsidP="00E02B9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18"/>
          <w:lang w:val="hr-BA"/>
        </w:rPr>
      </w:pPr>
      <w:r w:rsidRPr="007F7124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>Službi za naučnoistraživački rad u slučaju projekata u okviru programa H2020 i drugih istraživačkih projekata</w:t>
      </w:r>
    </w:p>
    <w:p w14:paraId="0F3F325E" w14:textId="2A4E1753" w:rsidR="00E02B9F" w:rsidRPr="007F7124" w:rsidRDefault="00E02B9F" w:rsidP="00E02B9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18"/>
          <w:lang w:val="hr-BA"/>
        </w:rPr>
      </w:pPr>
      <w:r w:rsidRPr="007F7124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 xml:space="preserve">Centru za </w:t>
      </w:r>
      <w:r w:rsidR="00FE10A9" w:rsidRPr="007F7124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>istraživanje i razvoj</w:t>
      </w:r>
      <w:r w:rsidRPr="007F7124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 xml:space="preserve"> u slučaju Erasmus+ i svih drugih projekata</w:t>
      </w:r>
      <w:r w:rsidR="007F7124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>.</w:t>
      </w:r>
      <w:r w:rsidRPr="007F7124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 xml:space="preserve">  </w:t>
      </w:r>
    </w:p>
    <w:p w14:paraId="067BEB89" w14:textId="77777777" w:rsidR="00E02B9F" w:rsidRPr="007F7124" w:rsidRDefault="00E02B9F" w:rsidP="00E02B9F">
      <w:pPr>
        <w:pStyle w:val="ListParagraph"/>
        <w:spacing w:after="0" w:line="240" w:lineRule="auto"/>
        <w:rPr>
          <w:rFonts w:cstheme="minorHAnsi"/>
          <w:i/>
          <w:color w:val="808080" w:themeColor="background1" w:themeShade="80"/>
          <w:sz w:val="18"/>
          <w:szCs w:val="18"/>
          <w:lang w:val="hr-BA"/>
        </w:rPr>
      </w:pPr>
    </w:p>
    <w:p w14:paraId="5F3EA82C" w14:textId="1C1B5609" w:rsidR="00E02B9F" w:rsidRPr="007F7124" w:rsidRDefault="00E02B9F" w:rsidP="00A23821">
      <w:pPr>
        <w:pStyle w:val="ListParagraph"/>
        <w:spacing w:after="0" w:line="240" w:lineRule="auto"/>
        <w:ind w:left="0"/>
        <w:jc w:val="both"/>
        <w:rPr>
          <w:rFonts w:cstheme="minorHAnsi"/>
          <w:i/>
          <w:color w:val="808080" w:themeColor="background1" w:themeShade="80"/>
          <w:sz w:val="18"/>
          <w:szCs w:val="18"/>
        </w:rPr>
      </w:pPr>
      <w:r w:rsidRPr="007F7124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>Obrazac potpisan od voditelja projekta potrebno je dostaviti na Protokol UNSA, nakon čega se upućuje na potpis rukovodiocu Službe za računovodstvo i finansije i resornom prorektoru, te Službi za pravne poslove</w:t>
      </w:r>
      <w:r w:rsidR="00FE10A9" w:rsidRPr="007F7124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>/Službi za opće poslove</w:t>
      </w:r>
      <w:r w:rsidRPr="007F7124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 xml:space="preserve"> radi izrade odgovarajućeg pravnog akta. </w:t>
      </w:r>
    </w:p>
    <w:sectPr w:rsidR="00E02B9F" w:rsidRPr="007F7124" w:rsidSect="00E02B9F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241F1C" w16cid:durableId="22602C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B3420" w14:textId="77777777" w:rsidR="00A627C9" w:rsidRDefault="00A627C9" w:rsidP="00B07340">
      <w:r>
        <w:separator/>
      </w:r>
    </w:p>
  </w:endnote>
  <w:endnote w:type="continuationSeparator" w:id="0">
    <w:p w14:paraId="0BA50A7C" w14:textId="77777777" w:rsidR="00A627C9" w:rsidRDefault="00A627C9" w:rsidP="00B0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B491C" w14:textId="77777777" w:rsidR="00A627C9" w:rsidRDefault="00A627C9" w:rsidP="00B07340">
      <w:r>
        <w:separator/>
      </w:r>
    </w:p>
  </w:footnote>
  <w:footnote w:type="continuationSeparator" w:id="0">
    <w:p w14:paraId="72CCCF73" w14:textId="77777777" w:rsidR="00A627C9" w:rsidRDefault="00A627C9" w:rsidP="00B07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3" w:type="pct"/>
      <w:tblInd w:w="-176" w:type="dxa"/>
      <w:tblLook w:val="01E0" w:firstRow="1" w:lastRow="1" w:firstColumn="1" w:lastColumn="1" w:noHBand="0" w:noVBand="0"/>
    </w:tblPr>
    <w:tblGrid>
      <w:gridCol w:w="7651"/>
      <w:gridCol w:w="1851"/>
    </w:tblGrid>
    <w:tr w:rsidR="00D063BC" w:rsidRPr="007974DE" w14:paraId="2230EDF9" w14:textId="77777777" w:rsidTr="00EC699B">
      <w:trPr>
        <w:cantSplit/>
        <w:trHeight w:val="680"/>
      </w:trPr>
      <w:tc>
        <w:tcPr>
          <w:tcW w:w="402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D977559" w14:textId="77777777" w:rsidR="00D063BC" w:rsidRDefault="00D063BC" w:rsidP="00D063BC">
          <w:pPr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95F4078" wp14:editId="536DF98C">
                <wp:simplePos x="0" y="0"/>
                <wp:positionH relativeFrom="column">
                  <wp:posOffset>-776605</wp:posOffset>
                </wp:positionH>
                <wp:positionV relativeFrom="paragraph">
                  <wp:posOffset>-38100</wp:posOffset>
                </wp:positionV>
                <wp:extent cx="819150" cy="708025"/>
                <wp:effectExtent l="0" t="0" r="0" b="0"/>
                <wp:wrapThrough wrapText="bothSides">
                  <wp:wrapPolygon edited="0">
                    <wp:start x="6028" y="0"/>
                    <wp:lineTo x="3014" y="2325"/>
                    <wp:lineTo x="0" y="7555"/>
                    <wp:lineTo x="0" y="12204"/>
                    <wp:lineTo x="2009" y="18597"/>
                    <wp:lineTo x="6028" y="20922"/>
                    <wp:lineTo x="6530" y="20922"/>
                    <wp:lineTo x="14567" y="20922"/>
                    <wp:lineTo x="15070" y="20922"/>
                    <wp:lineTo x="18586" y="18597"/>
                    <wp:lineTo x="21098" y="11623"/>
                    <wp:lineTo x="21098" y="6974"/>
                    <wp:lineTo x="17581" y="2325"/>
                    <wp:lineTo x="14567" y="0"/>
                    <wp:lineTo x="6028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915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1AF05D" w14:textId="77777777" w:rsidR="00D063BC" w:rsidRDefault="00D063BC" w:rsidP="00D063BC">
          <w:pPr>
            <w:jc w:val="center"/>
            <w:rPr>
              <w:rFonts w:ascii="Calibri" w:hAnsi="Calibri" w:cs="Calibri"/>
              <w:sz w:val="20"/>
              <w:szCs w:val="20"/>
            </w:rPr>
          </w:pPr>
        </w:p>
        <w:p w14:paraId="6CC6F6B0" w14:textId="77752163" w:rsidR="00D063BC" w:rsidRPr="00D063BC" w:rsidRDefault="00D063BC" w:rsidP="00D063BC">
          <w:pPr>
            <w:rPr>
              <w:rFonts w:asciiTheme="minorHAnsi" w:hAnsiTheme="minorHAnsi" w:cstheme="minorHAnsi"/>
              <w:b/>
            </w:rPr>
          </w:pPr>
          <w:r w:rsidRPr="00D063BC">
            <w:rPr>
              <w:rFonts w:ascii="Calibri" w:hAnsi="Calibri" w:cs="Calibri"/>
              <w:b/>
            </w:rPr>
            <w:t>UNIVERZITET U SARAJEVU</w:t>
          </w: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F2A1AB" w14:textId="00E2A1A0" w:rsidR="00D063BC" w:rsidRPr="00B07340" w:rsidRDefault="00D063BC" w:rsidP="00D063BC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sz w:val="20"/>
            </w:rPr>
            <w:t>Obrazac P5</w:t>
          </w:r>
        </w:p>
      </w:tc>
    </w:tr>
    <w:tr w:rsidR="00D063BC" w:rsidRPr="007974DE" w14:paraId="0C05F342" w14:textId="77777777" w:rsidTr="00EC699B">
      <w:trPr>
        <w:cantSplit/>
        <w:trHeight w:val="170"/>
      </w:trPr>
      <w:tc>
        <w:tcPr>
          <w:tcW w:w="402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61C8F" w14:textId="77777777" w:rsidR="00D063BC" w:rsidRPr="00B07340" w:rsidRDefault="00D063BC" w:rsidP="00D063BC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226F25" w14:textId="71483A16" w:rsidR="00D063BC" w:rsidRPr="00B07340" w:rsidRDefault="00D063BC" w:rsidP="00D063BC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rFonts w:asciiTheme="minorHAnsi" w:hAnsiTheme="minorHAnsi" w:cstheme="minorHAnsi"/>
                <w:sz w:val="20"/>
              </w:rPr>
              <w:id w:val="1792946241"/>
              <w:docPartObj>
                <w:docPartGallery w:val="Page Numbers (Top of Page)"/>
                <w:docPartUnique/>
              </w:docPartObj>
            </w:sdtPr>
            <w:sdtContent>
              <w:r w:rsidRPr="00B07340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B07340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B07340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B07340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7F7124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B07340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Pr="00B07340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B07340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</w:sdtContent>
          </w:sdt>
        </w:p>
        <w:p w14:paraId="4B0EA613" w14:textId="77777777" w:rsidR="00D063BC" w:rsidRPr="00B07340" w:rsidRDefault="00D063BC" w:rsidP="00D063BC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5B51E1F9" w14:textId="77777777" w:rsidR="00B07340" w:rsidRDefault="00B07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AF"/>
    <w:rsid w:val="000D09A2"/>
    <w:rsid w:val="00105BA8"/>
    <w:rsid w:val="003368A5"/>
    <w:rsid w:val="003C512A"/>
    <w:rsid w:val="004752AF"/>
    <w:rsid w:val="00496281"/>
    <w:rsid w:val="004D2F01"/>
    <w:rsid w:val="007F7124"/>
    <w:rsid w:val="0080054E"/>
    <w:rsid w:val="008A2271"/>
    <w:rsid w:val="008A5742"/>
    <w:rsid w:val="008D3D57"/>
    <w:rsid w:val="008E1333"/>
    <w:rsid w:val="009A29DC"/>
    <w:rsid w:val="00A00530"/>
    <w:rsid w:val="00A23821"/>
    <w:rsid w:val="00A627C9"/>
    <w:rsid w:val="00B07340"/>
    <w:rsid w:val="00CC6B2D"/>
    <w:rsid w:val="00D063BC"/>
    <w:rsid w:val="00DD6D37"/>
    <w:rsid w:val="00E02B9F"/>
    <w:rsid w:val="00E12AAD"/>
    <w:rsid w:val="00E271D5"/>
    <w:rsid w:val="00E516A1"/>
    <w:rsid w:val="00EE3357"/>
    <w:rsid w:val="00FE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C9299"/>
  <w15:docId w15:val="{68BFFBD3-303C-4D6D-B3E9-81897579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AF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752AF"/>
    <w:rPr>
      <w:rFonts w:ascii="Calibri Light" w:eastAsia="Times New Roman" w:hAnsi="Calibri Light" w:cs="Arial"/>
      <w:bCs/>
      <w:color w:val="548DD4"/>
      <w:sz w:val="24"/>
      <w:szCs w:val="24"/>
      <w:lang w:val="hr-HR" w:bidi="en-US"/>
    </w:rPr>
  </w:style>
  <w:style w:type="paragraph" w:customStyle="1" w:styleId="TableNormal1">
    <w:name w:val="Table Normal1"/>
    <w:basedOn w:val="Normal"/>
    <w:link w:val="NormaltableChar"/>
    <w:qFormat/>
    <w:rsid w:val="004752AF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4752AF"/>
    <w:rPr>
      <w:rFonts w:ascii="Calibri Light" w:eastAsia="Times New Roman" w:hAnsi="Calibri Light" w:cs="Arial"/>
      <w:bCs/>
      <w:color w:val="548DD4"/>
      <w:sz w:val="20"/>
      <w:szCs w:val="20"/>
      <w:lang w:val="hr-HR" w:bidi="en-US"/>
    </w:rPr>
  </w:style>
  <w:style w:type="paragraph" w:styleId="Footer">
    <w:name w:val="footer"/>
    <w:basedOn w:val="Normal"/>
    <w:link w:val="FooterChar"/>
    <w:uiPriority w:val="99"/>
    <w:unhideWhenUsed/>
    <w:rsid w:val="004752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AF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AF"/>
    <w:rPr>
      <w:rFonts w:ascii="Tahoma" w:eastAsia="Times New Roman" w:hAnsi="Tahoma" w:cs="Tahoma"/>
      <w:sz w:val="16"/>
      <w:szCs w:val="16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B073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340"/>
    <w:rPr>
      <w:rFonts w:ascii="Times New Roman" w:eastAsia="Times New Roman" w:hAnsi="Times New Roman" w:cs="Times New Roman"/>
      <w:sz w:val="24"/>
      <w:szCs w:val="24"/>
      <w:lang w:val="hr-BA"/>
    </w:rPr>
  </w:style>
  <w:style w:type="character" w:styleId="CommentReference">
    <w:name w:val="annotation reference"/>
    <w:basedOn w:val="DefaultParagraphFont"/>
    <w:uiPriority w:val="99"/>
    <w:semiHidden/>
    <w:unhideWhenUsed/>
    <w:rsid w:val="00336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8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8A5"/>
    <w:rPr>
      <w:rFonts w:ascii="Times New Roman" w:eastAsia="Times New Roman" w:hAnsi="Times New Roman" w:cs="Times New Roman"/>
      <w:sz w:val="20"/>
      <w:szCs w:val="20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A5"/>
    <w:rPr>
      <w:rFonts w:ascii="Times New Roman" w:eastAsia="Times New Roman" w:hAnsi="Times New Roman" w:cs="Times New Roman"/>
      <w:b/>
      <w:bCs/>
      <w:sz w:val="20"/>
      <w:szCs w:val="20"/>
      <w:lang w:val="hr-BA"/>
    </w:rPr>
  </w:style>
  <w:style w:type="paragraph" w:styleId="ListParagraph">
    <w:name w:val="List Paragraph"/>
    <w:basedOn w:val="Normal"/>
    <w:uiPriority w:val="34"/>
    <w:qFormat/>
    <w:rsid w:val="00E02B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3601-C0A1-4317-B878-69728C62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Senata</dc:creator>
  <cp:lastModifiedBy>HP</cp:lastModifiedBy>
  <cp:revision>10</cp:revision>
  <cp:lastPrinted>2019-07-03T06:37:00Z</cp:lastPrinted>
  <dcterms:created xsi:type="dcterms:W3CDTF">2020-05-08T16:29:00Z</dcterms:created>
  <dcterms:modified xsi:type="dcterms:W3CDTF">2020-07-08T10:23:00Z</dcterms:modified>
</cp:coreProperties>
</file>